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E89E" w14:textId="26FB05F2" w:rsidR="00BA1A63" w:rsidRPr="00952262" w:rsidRDefault="00BF0E28" w:rsidP="00600363">
      <w:pPr>
        <w:pStyle w:val="11"/>
        <w:shd w:val="clear" w:color="auto" w:fill="auto"/>
        <w:ind w:left="6379" w:right="133" w:firstLine="0"/>
      </w:pPr>
      <w:r w:rsidRPr="00952262">
        <w:t>«</w:t>
      </w:r>
      <w:r w:rsidR="00C40E56" w:rsidRPr="00952262">
        <w:t>УТВЕРЖДАЮ</w:t>
      </w:r>
      <w:r w:rsidRPr="00952262">
        <w:t>»</w:t>
      </w:r>
    </w:p>
    <w:p w14:paraId="5CB6D5D4" w14:textId="33D16A3A" w:rsidR="00BA1A63" w:rsidRPr="00F10647" w:rsidRDefault="00952262" w:rsidP="00600363">
      <w:pPr>
        <w:pStyle w:val="11"/>
        <w:shd w:val="clear" w:color="auto" w:fill="auto"/>
        <w:tabs>
          <w:tab w:val="left" w:leader="underscore" w:pos="8038"/>
        </w:tabs>
        <w:ind w:left="5245" w:right="133" w:firstLine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262">
        <w:t xml:space="preserve">Глава </w:t>
      </w:r>
      <w:r w:rsidR="00C40E56" w:rsidRPr="00952262">
        <w:t>МР «</w:t>
      </w:r>
      <w:r w:rsidR="00BF0E28" w:rsidRPr="00952262">
        <w:t>Сергокалин</w:t>
      </w:r>
      <w:r w:rsidR="00C40E56" w:rsidRPr="00952262">
        <w:t xml:space="preserve">ский район» </w:t>
      </w:r>
      <w:r w:rsidR="00BF0E28" w:rsidRPr="00F106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FE0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60036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="00BF0E28" w:rsidRPr="00F106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А.А. Магомедов</w:t>
      </w:r>
    </w:p>
    <w:p w14:paraId="6D361D73" w14:textId="479AA0E6" w:rsidR="00BA1A63" w:rsidRPr="00952262" w:rsidRDefault="00C40E56" w:rsidP="00600363">
      <w:pPr>
        <w:pStyle w:val="11"/>
        <w:shd w:val="clear" w:color="auto" w:fill="auto"/>
        <w:ind w:left="5103" w:right="133" w:firstLine="0"/>
        <w:jc w:val="center"/>
      </w:pPr>
      <w:r w:rsidRPr="00952262">
        <w:t>«</w:t>
      </w:r>
      <w:r w:rsidR="00600363">
        <w:t>___</w:t>
      </w:r>
      <w:r w:rsidRPr="00952262">
        <w:t xml:space="preserve">» </w:t>
      </w:r>
      <w:r w:rsidR="00600363">
        <w:t>__________</w:t>
      </w:r>
      <w:r w:rsidRPr="00952262">
        <w:t xml:space="preserve"> 202</w:t>
      </w:r>
      <w:r w:rsidR="00487ED5" w:rsidRPr="00952262">
        <w:t>5</w:t>
      </w:r>
      <w:r w:rsidRPr="00952262">
        <w:t xml:space="preserve"> года.</w:t>
      </w:r>
    </w:p>
    <w:p w14:paraId="12FD5614" w14:textId="77777777" w:rsidR="00600363" w:rsidRDefault="00600363">
      <w:pPr>
        <w:pStyle w:val="11"/>
        <w:shd w:val="clear" w:color="auto" w:fill="auto"/>
        <w:ind w:firstLine="0"/>
        <w:jc w:val="center"/>
        <w:rPr>
          <w:b/>
          <w:bCs/>
        </w:rPr>
      </w:pPr>
    </w:p>
    <w:p w14:paraId="5FC95988" w14:textId="77777777" w:rsidR="00600363" w:rsidRPr="0098795C" w:rsidRDefault="00600363" w:rsidP="007511C9">
      <w:pPr>
        <w:pStyle w:val="11"/>
        <w:shd w:val="clear" w:color="auto" w:fill="auto"/>
        <w:ind w:firstLine="0"/>
        <w:jc w:val="center"/>
        <w:rPr>
          <w:b/>
          <w:bCs/>
          <w:sz w:val="16"/>
          <w:szCs w:val="16"/>
        </w:rPr>
      </w:pPr>
    </w:p>
    <w:p w14:paraId="5014B325" w14:textId="167B885D" w:rsidR="00BA1A63" w:rsidRDefault="00C40E56" w:rsidP="007511C9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Протокол №</w:t>
      </w:r>
      <w:r w:rsidR="007511C9">
        <w:rPr>
          <w:b/>
          <w:bCs/>
        </w:rPr>
        <w:t>4</w:t>
      </w:r>
    </w:p>
    <w:p w14:paraId="452981B6" w14:textId="2A3E9672" w:rsidR="00BA1A63" w:rsidRDefault="00C40E56" w:rsidP="007511C9">
      <w:pPr>
        <w:pStyle w:val="1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заседания комиссии по противодействию коррупции</w:t>
      </w:r>
      <w:r>
        <w:rPr>
          <w:b/>
          <w:bCs/>
        </w:rPr>
        <w:br/>
        <w:t>МР «</w:t>
      </w:r>
      <w:r w:rsidR="00826ABB">
        <w:rPr>
          <w:b/>
          <w:bCs/>
        </w:rPr>
        <w:t>Сергокалин</w:t>
      </w:r>
      <w:r>
        <w:rPr>
          <w:b/>
          <w:bCs/>
        </w:rPr>
        <w:t>ский район».</w:t>
      </w:r>
    </w:p>
    <w:p w14:paraId="3E1E5B58" w14:textId="77777777" w:rsidR="007511C9" w:rsidRPr="0098795C" w:rsidRDefault="007511C9" w:rsidP="007511C9">
      <w:pPr>
        <w:pStyle w:val="11"/>
        <w:shd w:val="clear" w:color="auto" w:fill="auto"/>
        <w:ind w:firstLine="0"/>
        <w:jc w:val="center"/>
        <w:rPr>
          <w:b/>
          <w:bCs/>
          <w:sz w:val="18"/>
          <w:szCs w:val="18"/>
        </w:rPr>
      </w:pPr>
    </w:p>
    <w:p w14:paraId="212BF14E" w14:textId="4DC7038F" w:rsidR="00AF169F" w:rsidRPr="00952262" w:rsidRDefault="00952262" w:rsidP="007511C9">
      <w:pPr>
        <w:pStyle w:val="11"/>
        <w:shd w:val="clear" w:color="auto" w:fill="auto"/>
        <w:ind w:firstLine="0"/>
        <w:rPr>
          <w:b/>
          <w:bCs/>
        </w:rPr>
      </w:pPr>
      <w:r w:rsidRPr="00952262">
        <w:rPr>
          <w:b/>
          <w:bCs/>
        </w:rPr>
        <w:t xml:space="preserve">с. Сергокала                                                                                            </w:t>
      </w:r>
      <w:r w:rsidR="00B22CC1">
        <w:rPr>
          <w:b/>
          <w:bCs/>
        </w:rPr>
        <w:t>23</w:t>
      </w:r>
      <w:r w:rsidRPr="00952262">
        <w:rPr>
          <w:b/>
          <w:bCs/>
        </w:rPr>
        <w:t>.</w:t>
      </w:r>
      <w:r w:rsidR="00B22CC1">
        <w:rPr>
          <w:b/>
          <w:bCs/>
        </w:rPr>
        <w:t>12</w:t>
      </w:r>
      <w:r w:rsidRPr="00952262">
        <w:rPr>
          <w:b/>
          <w:bCs/>
        </w:rPr>
        <w:t>.2025г.</w:t>
      </w:r>
      <w:bookmarkStart w:id="0" w:name="bookmark2"/>
      <w:bookmarkStart w:id="1" w:name="bookmark3"/>
    </w:p>
    <w:p w14:paraId="376FC774" w14:textId="1D1AB337" w:rsidR="00BA1A63" w:rsidRDefault="00C40E56" w:rsidP="007511C9">
      <w:pPr>
        <w:pStyle w:val="13"/>
        <w:keepNext/>
        <w:keepLines/>
        <w:shd w:val="clear" w:color="auto" w:fill="auto"/>
        <w:spacing w:after="0"/>
        <w:rPr>
          <w:b w:val="0"/>
          <w:bCs w:val="0"/>
        </w:rPr>
      </w:pPr>
      <w:r>
        <w:t>Присутствовали</w:t>
      </w:r>
      <w:r>
        <w:rPr>
          <w:b w:val="0"/>
          <w:bCs w:val="0"/>
        </w:rPr>
        <w:t>:</w:t>
      </w:r>
      <w:bookmarkEnd w:id="0"/>
      <w:bookmarkEnd w:id="1"/>
    </w:p>
    <w:p w14:paraId="1CD54E20" w14:textId="77777777" w:rsidR="00AA54B0" w:rsidRPr="007511C9" w:rsidRDefault="00AA54B0" w:rsidP="0064690F">
      <w:pPr>
        <w:pStyle w:val="11"/>
        <w:shd w:val="clear" w:color="auto" w:fill="auto"/>
        <w:tabs>
          <w:tab w:val="left" w:pos="411"/>
        </w:tabs>
        <w:ind w:firstLine="0"/>
        <w:rPr>
          <w:sz w:val="14"/>
          <w:szCs w:val="14"/>
        </w:rPr>
      </w:pPr>
    </w:p>
    <w:p w14:paraId="56437752" w14:textId="19563FAB" w:rsidR="00BA1A63" w:rsidRDefault="00BF0E28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ind w:firstLine="851"/>
      </w:pPr>
      <w:r>
        <w:t>Магомедов А.А.</w:t>
      </w:r>
      <w:r w:rsidR="00C40E56">
        <w:t xml:space="preserve"> - </w:t>
      </w:r>
      <w:r>
        <w:t>Г</w:t>
      </w:r>
      <w:r w:rsidR="00C40E56">
        <w:t>лава МР «</w:t>
      </w:r>
      <w:r>
        <w:t>Сергокалинс</w:t>
      </w:r>
      <w:r w:rsidR="00C40E56">
        <w:t>кий район» (председатель комиссии);</w:t>
      </w:r>
    </w:p>
    <w:p w14:paraId="50EDACAC" w14:textId="2D9CBCF0" w:rsidR="000718C1" w:rsidRDefault="000718C1" w:rsidP="000718C1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 xml:space="preserve">Меджидов Б.А. – Заместитель </w:t>
      </w:r>
      <w:r w:rsidR="00F54CC0">
        <w:t>Г</w:t>
      </w:r>
      <w:r>
        <w:t>лавы МР «Сергокалинский район» (заместитель председателя);</w:t>
      </w:r>
    </w:p>
    <w:p w14:paraId="004963CE" w14:textId="04AE7299" w:rsidR="00BA1A63" w:rsidRDefault="00BF0E28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proofErr w:type="spellStart"/>
      <w:r>
        <w:t>Газиев</w:t>
      </w:r>
      <w:proofErr w:type="spellEnd"/>
      <w:r>
        <w:t xml:space="preserve"> А.А. – П</w:t>
      </w:r>
      <w:r w:rsidR="00C40E56">
        <w:t xml:space="preserve">омощник </w:t>
      </w:r>
      <w:r w:rsidR="00F54CC0">
        <w:t>Г</w:t>
      </w:r>
      <w:r w:rsidR="00C40E56">
        <w:t>лавы по вопросам противодействи</w:t>
      </w:r>
      <w:r>
        <w:t>я</w:t>
      </w:r>
      <w:r w:rsidR="00C40E56">
        <w:t xml:space="preserve"> коррупции МР «</w:t>
      </w:r>
      <w:r>
        <w:t>Сергокалин</w:t>
      </w:r>
      <w:r w:rsidR="00C40E56">
        <w:t>ский район», (секретарь комиссии);</w:t>
      </w:r>
    </w:p>
    <w:p w14:paraId="1ACFC7DE" w14:textId="489772A2" w:rsidR="00B22CC1" w:rsidRDefault="00B22CC1" w:rsidP="00B22CC1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 xml:space="preserve">Магомедова Э.И. - Руководитель аппарата </w:t>
      </w:r>
      <w:r w:rsidR="00F54CC0">
        <w:t>А</w:t>
      </w:r>
      <w:r>
        <w:t>дминистрации МР «Сергокалинский район»</w:t>
      </w:r>
      <w:r w:rsidRPr="005351E0">
        <w:t xml:space="preserve"> </w:t>
      </w:r>
      <w:r>
        <w:t>(член комиссии);</w:t>
      </w:r>
    </w:p>
    <w:p w14:paraId="44493776" w14:textId="3B4C6128" w:rsidR="000718C1" w:rsidRDefault="000718C1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Магомедов А.М. – Начальник административно-правового отдела Администрации МР «Сергокалинский район» (член комиссии)</w:t>
      </w:r>
      <w:r w:rsidR="00B22CC1">
        <w:t>.</w:t>
      </w:r>
    </w:p>
    <w:p w14:paraId="5D629B4E" w14:textId="77777777" w:rsidR="00952262" w:rsidRDefault="00952262" w:rsidP="00952262">
      <w:pPr>
        <w:pStyle w:val="11"/>
        <w:shd w:val="clear" w:color="auto" w:fill="auto"/>
        <w:tabs>
          <w:tab w:val="left" w:pos="411"/>
        </w:tabs>
        <w:spacing w:line="197" w:lineRule="auto"/>
        <w:ind w:left="851" w:firstLine="0"/>
        <w:jc w:val="both"/>
      </w:pPr>
    </w:p>
    <w:p w14:paraId="24D311A8" w14:textId="5FA4DD6E" w:rsidR="00BA1A63" w:rsidRDefault="00C40E56">
      <w:pPr>
        <w:pStyle w:val="11"/>
        <w:shd w:val="clear" w:color="auto" w:fill="auto"/>
        <w:spacing w:after="200"/>
        <w:ind w:firstLine="740"/>
        <w:jc w:val="both"/>
      </w:pPr>
      <w:r>
        <w:t xml:space="preserve">Открыл заседание комиссии и ознакомил с повесткой дня членов комиссии и приглашенных </w:t>
      </w:r>
      <w:r w:rsidR="00F54CC0">
        <w:t xml:space="preserve">Магомедов А.А. – </w:t>
      </w:r>
      <w:r>
        <w:t>Глава МР «</w:t>
      </w:r>
      <w:r w:rsidR="00BF0E28">
        <w:t>Сергокалин</w:t>
      </w:r>
      <w:r>
        <w:t>ский район»</w:t>
      </w:r>
      <w:r w:rsidR="00F54CC0">
        <w:t>,</w:t>
      </w:r>
      <w:r>
        <w:t xml:space="preserve"> </w:t>
      </w:r>
      <w:r w:rsidR="00F54CC0">
        <w:t>п</w:t>
      </w:r>
      <w:r>
        <w:t>редседатель комиссии по противодействию коррупции в МР «</w:t>
      </w:r>
      <w:r w:rsidR="00BF0E28">
        <w:t>Сергокалин</w:t>
      </w:r>
      <w:r>
        <w:t>ский район».</w:t>
      </w:r>
    </w:p>
    <w:p w14:paraId="1B0F87D7" w14:textId="2AECE624" w:rsidR="00AD5943" w:rsidRDefault="00AD5943" w:rsidP="00AD5943">
      <w:pPr>
        <w:pStyle w:val="11"/>
        <w:shd w:val="clear" w:color="auto" w:fill="auto"/>
        <w:spacing w:after="200"/>
        <w:ind w:firstLine="0"/>
        <w:jc w:val="center"/>
        <w:rPr>
          <w:b/>
          <w:bCs/>
        </w:rPr>
      </w:pPr>
      <w:r w:rsidRPr="00AD5943">
        <w:rPr>
          <w:b/>
          <w:bCs/>
        </w:rPr>
        <w:t>Повестка дня:</w:t>
      </w:r>
    </w:p>
    <w:p w14:paraId="6AE0DCEC" w14:textId="05762095" w:rsidR="0073129A" w:rsidRDefault="00B22CC1" w:rsidP="0073129A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bookmarkStart w:id="2" w:name="_Hlk209707392"/>
      <w:r w:rsidRPr="00F552D3">
        <w:rPr>
          <w:bCs/>
        </w:rPr>
        <w:t xml:space="preserve">Об оценке эффективности управления </w:t>
      </w:r>
      <w:r>
        <w:rPr>
          <w:bCs/>
        </w:rPr>
        <w:t xml:space="preserve">и </w:t>
      </w:r>
      <w:r w:rsidRPr="00F552D3">
        <w:rPr>
          <w:bCs/>
        </w:rPr>
        <w:t>распоряжени</w:t>
      </w:r>
      <w:r>
        <w:rPr>
          <w:bCs/>
        </w:rPr>
        <w:t>я</w:t>
      </w:r>
      <w:r w:rsidRPr="00F552D3">
        <w:rPr>
          <w:bCs/>
        </w:rPr>
        <w:t xml:space="preserve"> муниципальн</w:t>
      </w:r>
      <w:r>
        <w:rPr>
          <w:bCs/>
        </w:rPr>
        <w:t xml:space="preserve">ым </w:t>
      </w:r>
      <w:r w:rsidRPr="00F552D3">
        <w:rPr>
          <w:bCs/>
        </w:rPr>
        <w:t>имуществом и земельными участками по результатам проведения торгов за 2023 год</w:t>
      </w:r>
      <w:r>
        <w:rPr>
          <w:bCs/>
        </w:rPr>
        <w:t xml:space="preserve"> </w:t>
      </w:r>
      <w:r w:rsidR="0073129A" w:rsidRPr="0073129A">
        <w:rPr>
          <w:bCs/>
        </w:rPr>
        <w:t>в</w:t>
      </w:r>
      <w:r>
        <w:rPr>
          <w:bCs/>
        </w:rPr>
        <w:t xml:space="preserve"> МР</w:t>
      </w:r>
      <w:r w:rsidR="0073129A" w:rsidRPr="0073129A">
        <w:rPr>
          <w:bCs/>
        </w:rPr>
        <w:t xml:space="preserve"> </w:t>
      </w:r>
      <w:r>
        <w:rPr>
          <w:bCs/>
        </w:rPr>
        <w:t>«</w:t>
      </w:r>
      <w:r w:rsidR="0073129A" w:rsidRPr="0073129A">
        <w:rPr>
          <w:bCs/>
        </w:rPr>
        <w:t>Сергокалинск</w:t>
      </w:r>
      <w:r>
        <w:rPr>
          <w:bCs/>
        </w:rPr>
        <w:t>ий</w:t>
      </w:r>
      <w:r w:rsidR="0073129A" w:rsidRPr="0073129A">
        <w:rPr>
          <w:bCs/>
        </w:rPr>
        <w:t xml:space="preserve"> район</w:t>
      </w:r>
      <w:r>
        <w:rPr>
          <w:bCs/>
        </w:rPr>
        <w:t>»</w:t>
      </w:r>
      <w:r w:rsidR="0073129A">
        <w:rPr>
          <w:bCs/>
        </w:rPr>
        <w:t>;</w:t>
      </w:r>
    </w:p>
    <w:bookmarkEnd w:id="2"/>
    <w:p w14:paraId="4063DE9E" w14:textId="77777777" w:rsidR="00B22CC1" w:rsidRDefault="00B22CC1" w:rsidP="00B22CC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B22CC1">
        <w:rPr>
          <w:bCs/>
        </w:rPr>
        <w:t>Отчет о проделанной работе сельских поселений по противодействию коррупции</w:t>
      </w:r>
      <w:r w:rsidR="0073129A" w:rsidRPr="00B22CC1">
        <w:rPr>
          <w:bCs/>
        </w:rPr>
        <w:t>;</w:t>
      </w:r>
    </w:p>
    <w:p w14:paraId="4CAB4A3E" w14:textId="77777777" w:rsidR="00B22CC1" w:rsidRDefault="00B22CC1" w:rsidP="00B22CC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B22CC1">
        <w:rPr>
          <w:bCs/>
        </w:rPr>
        <w:t>Об итогах декларационной компании 2025 года (за отчётный 2024 год)</w:t>
      </w:r>
      <w:r w:rsidR="0073129A" w:rsidRPr="00B22CC1">
        <w:rPr>
          <w:bCs/>
        </w:rPr>
        <w:t>;</w:t>
      </w:r>
    </w:p>
    <w:p w14:paraId="52FBE269" w14:textId="77777777" w:rsidR="00B22CC1" w:rsidRDefault="00B22CC1" w:rsidP="00B22CC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B22CC1">
        <w:rPr>
          <w:bCs/>
        </w:rPr>
        <w:t>Об исполнении решений Комиссии по противодействию коррупции в МР «Сергокалинский район» в 2025-м году;</w:t>
      </w:r>
    </w:p>
    <w:p w14:paraId="067BB22D" w14:textId="74754C45" w:rsidR="00B22CC1" w:rsidRPr="00B22CC1" w:rsidRDefault="00B22CC1" w:rsidP="00B22CC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B22CC1">
        <w:rPr>
          <w:bCs/>
        </w:rPr>
        <w:t>О плане работы Комиссии по противодействию коррупции в МР «Сергокалинский район» за 2026 год.</w:t>
      </w:r>
    </w:p>
    <w:p w14:paraId="232BF569" w14:textId="2429ACFD" w:rsidR="00AD5943" w:rsidRPr="007511C9" w:rsidRDefault="00AD5943" w:rsidP="00AD5943">
      <w:pPr>
        <w:pStyle w:val="a4"/>
        <w:rPr>
          <w:sz w:val="16"/>
          <w:szCs w:val="16"/>
        </w:rPr>
      </w:pPr>
    </w:p>
    <w:p w14:paraId="6DDE2D64" w14:textId="77777777" w:rsidR="00B22CC1" w:rsidRPr="007511C9" w:rsidRDefault="00B22CC1" w:rsidP="00AD5943">
      <w:pPr>
        <w:pStyle w:val="a4"/>
        <w:rPr>
          <w:sz w:val="14"/>
          <w:szCs w:val="14"/>
        </w:rPr>
      </w:pPr>
    </w:p>
    <w:p w14:paraId="55C043B7" w14:textId="070556DB" w:rsidR="00F54CC0" w:rsidRDefault="00AD5943" w:rsidP="00C52958">
      <w:pPr>
        <w:pStyle w:val="11"/>
        <w:shd w:val="clear" w:color="auto" w:fill="auto"/>
        <w:spacing w:line="266" w:lineRule="auto"/>
        <w:ind w:left="2410" w:hanging="2410"/>
        <w:jc w:val="both"/>
        <w:rPr>
          <w:bCs/>
        </w:rPr>
      </w:pPr>
      <w:r>
        <w:rPr>
          <w:b/>
          <w:bCs/>
          <w:lang w:val="en-US"/>
        </w:rPr>
        <w:t>I</w:t>
      </w:r>
      <w:r w:rsidR="00CA640A" w:rsidRPr="001C5CD5">
        <w:rPr>
          <w:b/>
          <w:bCs/>
        </w:rPr>
        <w:t>-</w:t>
      </w:r>
      <w:r w:rsidR="007511C9">
        <w:rPr>
          <w:b/>
          <w:bCs/>
        </w:rPr>
        <w:t>ВЫСТУПИЛ:</w:t>
      </w:r>
      <w:r w:rsidR="00C52958">
        <w:rPr>
          <w:b/>
          <w:bCs/>
        </w:rPr>
        <w:t xml:space="preserve">   </w:t>
      </w:r>
      <w:r w:rsidR="007511C9">
        <w:rPr>
          <w:b/>
          <w:bCs/>
        </w:rPr>
        <w:t xml:space="preserve">  </w:t>
      </w:r>
      <w:r w:rsidR="00B22CC1">
        <w:rPr>
          <w:bCs/>
        </w:rPr>
        <w:t xml:space="preserve">Начальник отдела по управлению муниципальным имуществом и земельных отношений </w:t>
      </w:r>
      <w:r w:rsidR="00F54CC0">
        <w:rPr>
          <w:bCs/>
        </w:rPr>
        <w:t>А</w:t>
      </w:r>
      <w:r w:rsidR="00B22CC1">
        <w:rPr>
          <w:bCs/>
        </w:rPr>
        <w:t>дминистрации</w:t>
      </w:r>
    </w:p>
    <w:p w14:paraId="446CF626" w14:textId="46C94D0F" w:rsidR="00AD5943" w:rsidRDefault="00B22CC1" w:rsidP="00F54CC0">
      <w:pPr>
        <w:pStyle w:val="11"/>
        <w:shd w:val="clear" w:color="auto" w:fill="auto"/>
        <w:spacing w:line="266" w:lineRule="auto"/>
        <w:ind w:left="2410" w:firstLine="0"/>
        <w:jc w:val="both"/>
        <w:rPr>
          <w:bCs/>
        </w:rPr>
      </w:pPr>
      <w:r>
        <w:rPr>
          <w:bCs/>
        </w:rPr>
        <w:t>МР «Сергокалинский район»</w:t>
      </w:r>
      <w:r w:rsidR="00F54CC0">
        <w:rPr>
          <w:bCs/>
        </w:rPr>
        <w:t xml:space="preserve"> Абдуллаев Т.И.</w:t>
      </w:r>
      <w:r w:rsidR="007511C9">
        <w:rPr>
          <w:bCs/>
        </w:rPr>
        <w:t>:</w:t>
      </w:r>
    </w:p>
    <w:p w14:paraId="52E6E674" w14:textId="77777777" w:rsidR="00C52958" w:rsidRPr="007511C9" w:rsidRDefault="00B22CC1" w:rsidP="00C52958">
      <w:pPr>
        <w:pStyle w:val="11"/>
        <w:shd w:val="clear" w:color="auto" w:fill="auto"/>
        <w:tabs>
          <w:tab w:val="left" w:pos="426"/>
          <w:tab w:val="left" w:pos="2410"/>
        </w:tabs>
        <w:spacing w:line="266" w:lineRule="auto"/>
        <w:ind w:left="2410" w:firstLine="567"/>
        <w:jc w:val="both"/>
        <w:rPr>
          <w:bCs/>
          <w:i/>
          <w:iCs/>
        </w:rPr>
      </w:pPr>
      <w:r w:rsidRPr="007511C9">
        <w:rPr>
          <w:bCs/>
          <w:i/>
          <w:iCs/>
        </w:rPr>
        <w:t>Об оценке эффективности управления и распоряжения муниципальным имуществом и земельными участками</w:t>
      </w:r>
    </w:p>
    <w:p w14:paraId="1E7AEC28" w14:textId="5DAD7134" w:rsidR="00C52958" w:rsidRPr="007511C9" w:rsidRDefault="00B22CC1" w:rsidP="00C52958">
      <w:pPr>
        <w:pStyle w:val="11"/>
        <w:shd w:val="clear" w:color="auto" w:fill="auto"/>
        <w:tabs>
          <w:tab w:val="left" w:pos="426"/>
          <w:tab w:val="left" w:pos="2410"/>
        </w:tabs>
        <w:spacing w:line="266" w:lineRule="auto"/>
        <w:ind w:left="2410" w:firstLine="0"/>
        <w:jc w:val="both"/>
        <w:rPr>
          <w:bCs/>
          <w:i/>
          <w:iCs/>
        </w:rPr>
      </w:pPr>
      <w:r w:rsidRPr="007511C9">
        <w:rPr>
          <w:bCs/>
          <w:i/>
          <w:iCs/>
        </w:rPr>
        <w:t>по результатам проведения торгов за 2023</w:t>
      </w:r>
      <w:r w:rsidR="0098795C">
        <w:rPr>
          <w:bCs/>
          <w:i/>
          <w:iCs/>
        </w:rPr>
        <w:t>-2025</w:t>
      </w:r>
      <w:r w:rsidRPr="007511C9">
        <w:rPr>
          <w:bCs/>
          <w:i/>
          <w:iCs/>
        </w:rPr>
        <w:t xml:space="preserve"> год </w:t>
      </w:r>
    </w:p>
    <w:p w14:paraId="78EE8272" w14:textId="7BAEA386" w:rsidR="00B22CC1" w:rsidRPr="007511C9" w:rsidRDefault="00B22CC1" w:rsidP="00C52958">
      <w:pPr>
        <w:pStyle w:val="11"/>
        <w:shd w:val="clear" w:color="auto" w:fill="auto"/>
        <w:tabs>
          <w:tab w:val="left" w:pos="426"/>
          <w:tab w:val="left" w:pos="2410"/>
        </w:tabs>
        <w:spacing w:line="266" w:lineRule="auto"/>
        <w:ind w:left="2410" w:firstLine="0"/>
        <w:jc w:val="both"/>
        <w:rPr>
          <w:bCs/>
          <w:i/>
          <w:iCs/>
        </w:rPr>
      </w:pPr>
      <w:r w:rsidRPr="007511C9">
        <w:rPr>
          <w:bCs/>
          <w:i/>
          <w:iCs/>
        </w:rPr>
        <w:t>в МР «Сергокалинский район»</w:t>
      </w:r>
      <w:r w:rsidR="007511C9">
        <w:rPr>
          <w:bCs/>
          <w:i/>
          <w:iCs/>
        </w:rPr>
        <w:t>.</w:t>
      </w:r>
    </w:p>
    <w:p w14:paraId="545E48D0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lastRenderedPageBreak/>
        <w:t>РЕШИЛИ:</w:t>
      </w:r>
    </w:p>
    <w:p w14:paraId="40C3D15B" w14:textId="03CAC894" w:rsidR="00F10647" w:rsidRDefault="00FE067F" w:rsidP="00C52958">
      <w:pPr>
        <w:pStyle w:val="11"/>
        <w:shd w:val="clear" w:color="auto" w:fill="auto"/>
        <w:tabs>
          <w:tab w:val="left" w:pos="1418"/>
        </w:tabs>
        <w:spacing w:line="266" w:lineRule="auto"/>
        <w:ind w:left="1560" w:firstLine="0"/>
        <w:jc w:val="both"/>
        <w:rPr>
          <w:b/>
          <w:bCs/>
        </w:rPr>
      </w:pPr>
      <w:r>
        <w:t xml:space="preserve"> </w:t>
      </w:r>
      <w:r w:rsidR="00F54CC0">
        <w:t xml:space="preserve">           </w:t>
      </w:r>
      <w:r>
        <w:t>Принять к сведению информацию</w:t>
      </w:r>
      <w:r w:rsidR="00C52958" w:rsidRPr="00C52958">
        <w:rPr>
          <w:bCs/>
        </w:rPr>
        <w:t xml:space="preserve"> </w:t>
      </w:r>
      <w:r w:rsidR="00C52958">
        <w:rPr>
          <w:bCs/>
        </w:rPr>
        <w:t>Начальник</w:t>
      </w:r>
      <w:r w:rsidR="0098795C">
        <w:rPr>
          <w:bCs/>
        </w:rPr>
        <w:t>а</w:t>
      </w:r>
      <w:r w:rsidR="00C52958">
        <w:rPr>
          <w:bCs/>
        </w:rPr>
        <w:t xml:space="preserve"> отдела по управлению муниципальным имуществом и земельных отношений </w:t>
      </w:r>
      <w:r w:rsidR="00F54CC0">
        <w:rPr>
          <w:bCs/>
        </w:rPr>
        <w:t>А</w:t>
      </w:r>
      <w:r w:rsidR="00C52958">
        <w:rPr>
          <w:bCs/>
        </w:rPr>
        <w:t>дминистрации МР «Сергокалинский район».</w:t>
      </w:r>
    </w:p>
    <w:p w14:paraId="24556E7F" w14:textId="7C7CBAE6" w:rsidR="00F10647" w:rsidRPr="007511C9" w:rsidRDefault="00F10647" w:rsidP="00AD5943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  <w:sz w:val="20"/>
          <w:szCs w:val="20"/>
        </w:rPr>
      </w:pPr>
    </w:p>
    <w:p w14:paraId="221B34BD" w14:textId="4DA7587E" w:rsidR="00F10647" w:rsidRDefault="00F10647" w:rsidP="00C52958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  <w:lang w:val="en-US"/>
        </w:rPr>
        <w:t>II</w:t>
      </w:r>
      <w:r w:rsidRPr="001C5CD5">
        <w:rPr>
          <w:b/>
          <w:bCs/>
        </w:rPr>
        <w:t>-</w:t>
      </w:r>
      <w:r w:rsidR="007511C9">
        <w:rPr>
          <w:b/>
          <w:bCs/>
        </w:rPr>
        <w:t>ВЫСТУПИЛИ:</w:t>
      </w:r>
      <w:r w:rsidR="00C52958">
        <w:rPr>
          <w:b/>
          <w:bCs/>
        </w:rPr>
        <w:t xml:space="preserve">         </w:t>
      </w:r>
      <w:r w:rsidR="00C52958" w:rsidRPr="00C52958">
        <w:t>Главы сельских поселений</w:t>
      </w:r>
      <w:r w:rsidR="00C52958">
        <w:t xml:space="preserve"> МР «Сергокалинский район»</w:t>
      </w:r>
      <w:r w:rsidR="003204FF">
        <w:t>:</w:t>
      </w:r>
    </w:p>
    <w:p w14:paraId="7539E71A" w14:textId="69474B56" w:rsidR="00C52958" w:rsidRPr="00C52958" w:rsidRDefault="00C52958" w:rsidP="00C52958">
      <w:pPr>
        <w:ind w:left="2127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11C9">
        <w:rPr>
          <w:rFonts w:ascii="Times New Roman" w:hAnsi="Times New Roman" w:cs="Times New Roman"/>
          <w:bCs/>
          <w:sz w:val="28"/>
          <w:szCs w:val="28"/>
        </w:rPr>
        <w:t>«</w:t>
      </w:r>
      <w:r w:rsidR="00B22CC1"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чет о проделанной работе сельских поселений </w:t>
      </w:r>
    </w:p>
    <w:p w14:paraId="2E24E6B8" w14:textId="2924DC16" w:rsidR="00FE067F" w:rsidRDefault="00C52958" w:rsidP="00C52958">
      <w:pPr>
        <w:ind w:left="2127"/>
        <w:jc w:val="both"/>
        <w:rPr>
          <w:bCs/>
        </w:rPr>
      </w:pPr>
      <w:r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B22CC1"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>по</w:t>
      </w:r>
      <w:r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22CC1"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>противодействию коррупции</w:t>
      </w:r>
      <w:r w:rsidR="007511C9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B22C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DCD879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256FAA16" w14:textId="27FABEDA" w:rsidR="00FE067F" w:rsidRDefault="00FE067F" w:rsidP="007511C9">
      <w:pPr>
        <w:pStyle w:val="11"/>
        <w:shd w:val="clear" w:color="auto" w:fill="auto"/>
        <w:tabs>
          <w:tab w:val="left" w:pos="1418"/>
        </w:tabs>
        <w:spacing w:line="266" w:lineRule="auto"/>
        <w:ind w:left="1560" w:firstLine="850"/>
        <w:jc w:val="both"/>
        <w:rPr>
          <w:b/>
          <w:bCs/>
        </w:rPr>
      </w:pPr>
      <w:r>
        <w:t xml:space="preserve"> Принять к сведению информацию</w:t>
      </w:r>
      <w:r w:rsidR="00C52958" w:rsidRPr="00C52958">
        <w:t xml:space="preserve"> </w:t>
      </w:r>
      <w:r w:rsidR="00C52958">
        <w:t>г</w:t>
      </w:r>
      <w:r w:rsidR="00C52958" w:rsidRPr="00C52958">
        <w:t>лав сельских поселений</w:t>
      </w:r>
      <w:r w:rsidR="00C52958">
        <w:t xml:space="preserve"> МР «Сергокалинский район»</w:t>
      </w:r>
      <w:r w:rsidR="003204FF">
        <w:t>.</w:t>
      </w:r>
    </w:p>
    <w:p w14:paraId="5726E5AF" w14:textId="77777777" w:rsidR="00F10647" w:rsidRPr="007511C9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  <w:sz w:val="20"/>
          <w:szCs w:val="20"/>
        </w:rPr>
      </w:pPr>
    </w:p>
    <w:p w14:paraId="22766E8F" w14:textId="59464CC6" w:rsidR="00C52958" w:rsidRPr="00AD5943" w:rsidRDefault="00F10647" w:rsidP="00621BFE">
      <w:pPr>
        <w:pStyle w:val="11"/>
        <w:shd w:val="clear" w:color="auto" w:fill="auto"/>
        <w:tabs>
          <w:tab w:val="left" w:pos="426"/>
        </w:tabs>
        <w:spacing w:line="266" w:lineRule="auto"/>
        <w:ind w:left="2410" w:hanging="2410"/>
        <w:jc w:val="both"/>
        <w:rPr>
          <w:b/>
          <w:bCs/>
        </w:rPr>
      </w:pPr>
      <w:r>
        <w:rPr>
          <w:b/>
          <w:bCs/>
          <w:lang w:val="en-US"/>
        </w:rPr>
        <w:t>III</w:t>
      </w:r>
      <w:r w:rsidRPr="00F10647">
        <w:rPr>
          <w:b/>
          <w:bCs/>
        </w:rPr>
        <w:t>-</w:t>
      </w:r>
      <w:r w:rsidR="003204FF">
        <w:rPr>
          <w:b/>
          <w:bCs/>
        </w:rPr>
        <w:t>ВЫСТУПИЛ:</w:t>
      </w:r>
      <w:r w:rsidR="00C52958" w:rsidRPr="00C52958">
        <w:t xml:space="preserve"> </w:t>
      </w:r>
      <w:r w:rsidR="00621BFE">
        <w:t xml:space="preserve">    </w:t>
      </w:r>
      <w:r w:rsidR="003204FF">
        <w:t xml:space="preserve"> </w:t>
      </w:r>
      <w:r w:rsidR="00C52958">
        <w:t>Помощник Главы МР «Сергокалинский район» по вопросам   противодействия коррупции</w:t>
      </w:r>
      <w:r w:rsidR="00343C14">
        <w:t>-</w:t>
      </w:r>
      <w:proofErr w:type="spellStart"/>
      <w:r w:rsidR="00C52958">
        <w:t>Газиева</w:t>
      </w:r>
      <w:proofErr w:type="spellEnd"/>
      <w:r w:rsidR="00C52958">
        <w:t xml:space="preserve"> А.А.</w:t>
      </w:r>
      <w:r w:rsidR="003204FF">
        <w:t>:</w:t>
      </w:r>
    </w:p>
    <w:p w14:paraId="1D312BD3" w14:textId="55B5D7E4" w:rsidR="00B22CC1" w:rsidRPr="007511C9" w:rsidRDefault="00621BFE" w:rsidP="00621BFE">
      <w:pPr>
        <w:pStyle w:val="11"/>
        <w:shd w:val="clear" w:color="auto" w:fill="auto"/>
        <w:tabs>
          <w:tab w:val="left" w:pos="426"/>
        </w:tabs>
        <w:spacing w:line="266" w:lineRule="auto"/>
        <w:ind w:left="2268" w:firstLine="426"/>
        <w:jc w:val="both"/>
        <w:rPr>
          <w:bCs/>
          <w:i/>
          <w:iCs/>
        </w:rPr>
      </w:pPr>
      <w:r w:rsidRPr="007511C9">
        <w:rPr>
          <w:bCs/>
        </w:rPr>
        <w:t xml:space="preserve">      </w:t>
      </w:r>
      <w:r w:rsidR="003204FF">
        <w:rPr>
          <w:bCs/>
        </w:rPr>
        <w:t>«</w:t>
      </w:r>
      <w:r w:rsidR="00B22CC1" w:rsidRPr="007511C9">
        <w:rPr>
          <w:bCs/>
          <w:i/>
          <w:iCs/>
        </w:rPr>
        <w:t>Об итогах декларационной компании 2025 года (за отчётный 2024 год)</w:t>
      </w:r>
      <w:r w:rsidR="003204FF">
        <w:rPr>
          <w:bCs/>
          <w:i/>
          <w:iCs/>
        </w:rPr>
        <w:t>»</w:t>
      </w:r>
      <w:r w:rsidR="00B22CC1" w:rsidRPr="007511C9">
        <w:rPr>
          <w:bCs/>
          <w:i/>
          <w:iCs/>
        </w:rPr>
        <w:t>;</w:t>
      </w:r>
    </w:p>
    <w:p w14:paraId="6819B2A0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7B9289B2" w14:textId="0736A5B2" w:rsidR="00A85713" w:rsidRPr="00AD5943" w:rsidRDefault="00A85713" w:rsidP="00621BFE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1418" w:firstLine="850"/>
        <w:jc w:val="both"/>
        <w:rPr>
          <w:b/>
          <w:bCs/>
        </w:rPr>
      </w:pPr>
      <w:r>
        <w:t>Принять к сведению информацию помощника Главы МР «Сергокалинский район» по вопросам противодействия коррупции</w:t>
      </w:r>
      <w:r w:rsidR="00F54CC0">
        <w:t>-</w:t>
      </w:r>
      <w:r>
        <w:t xml:space="preserve"> </w:t>
      </w:r>
      <w:proofErr w:type="spellStart"/>
      <w:r>
        <w:t>Газиева</w:t>
      </w:r>
      <w:proofErr w:type="spellEnd"/>
      <w:r>
        <w:t xml:space="preserve"> А.А.</w:t>
      </w:r>
    </w:p>
    <w:p w14:paraId="47AC864C" w14:textId="77777777" w:rsidR="00F10647" w:rsidRPr="007511C9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  <w:sz w:val="20"/>
          <w:szCs w:val="20"/>
        </w:rPr>
      </w:pPr>
    </w:p>
    <w:p w14:paraId="4D541E91" w14:textId="6056DADF" w:rsidR="00621BFE" w:rsidRPr="00AD5943" w:rsidRDefault="00F10647" w:rsidP="00621BFE">
      <w:pPr>
        <w:pStyle w:val="11"/>
        <w:shd w:val="clear" w:color="auto" w:fill="auto"/>
        <w:tabs>
          <w:tab w:val="left" w:pos="426"/>
        </w:tabs>
        <w:spacing w:line="266" w:lineRule="auto"/>
        <w:ind w:left="2410" w:hanging="2268"/>
        <w:jc w:val="both"/>
        <w:rPr>
          <w:b/>
          <w:bCs/>
        </w:rPr>
      </w:pPr>
      <w:r>
        <w:rPr>
          <w:b/>
          <w:bCs/>
          <w:lang w:val="en-US"/>
        </w:rPr>
        <w:t>IV</w:t>
      </w:r>
      <w:r w:rsidRPr="001C5CD5">
        <w:rPr>
          <w:b/>
          <w:bCs/>
        </w:rPr>
        <w:t>-</w:t>
      </w:r>
      <w:r w:rsidR="007511C9">
        <w:rPr>
          <w:b/>
          <w:bCs/>
        </w:rPr>
        <w:t>ВЫСТУПИЛ:</w:t>
      </w:r>
      <w:r w:rsidR="00621BFE" w:rsidRPr="00621BFE">
        <w:t xml:space="preserve"> </w:t>
      </w:r>
      <w:r w:rsidR="007511C9">
        <w:t xml:space="preserve">  </w:t>
      </w:r>
      <w:r w:rsidR="00621BFE">
        <w:t xml:space="preserve">Помощник Главы МР «Сергокалинский район» по вопросам   противодействия коррупции </w:t>
      </w:r>
      <w:proofErr w:type="spellStart"/>
      <w:r w:rsidR="00621BFE">
        <w:t>Газиева</w:t>
      </w:r>
      <w:proofErr w:type="spellEnd"/>
      <w:r w:rsidR="00621BFE">
        <w:t xml:space="preserve"> А.А.</w:t>
      </w:r>
      <w:r w:rsidR="003204FF">
        <w:t>:</w:t>
      </w:r>
    </w:p>
    <w:p w14:paraId="538C7307" w14:textId="2BFD45D0" w:rsidR="00B22CC1" w:rsidRPr="007511C9" w:rsidRDefault="007511C9" w:rsidP="007511C9">
      <w:pPr>
        <w:pStyle w:val="11"/>
        <w:shd w:val="clear" w:color="auto" w:fill="auto"/>
        <w:tabs>
          <w:tab w:val="left" w:pos="426"/>
        </w:tabs>
        <w:spacing w:line="266" w:lineRule="auto"/>
        <w:ind w:left="2410" w:firstLine="567"/>
        <w:jc w:val="both"/>
        <w:rPr>
          <w:bCs/>
          <w:i/>
          <w:iCs/>
        </w:rPr>
      </w:pPr>
      <w:r>
        <w:rPr>
          <w:bCs/>
          <w:i/>
          <w:iCs/>
        </w:rPr>
        <w:t>«</w:t>
      </w:r>
      <w:r w:rsidR="00B22CC1" w:rsidRPr="007511C9">
        <w:rPr>
          <w:bCs/>
          <w:i/>
          <w:iCs/>
        </w:rPr>
        <w:t>Об исполнении решений Комиссии по противодействию коррупции в МР «Сергокалинский район» в 2025-м году</w:t>
      </w:r>
      <w:r>
        <w:rPr>
          <w:bCs/>
          <w:i/>
          <w:iCs/>
        </w:rPr>
        <w:t>».</w:t>
      </w:r>
    </w:p>
    <w:p w14:paraId="2F031934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05CBEEBD" w14:textId="72F0493D" w:rsidR="00A85713" w:rsidRPr="00AD5943" w:rsidRDefault="00A85713" w:rsidP="007511C9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1418" w:firstLine="992"/>
        <w:jc w:val="both"/>
        <w:rPr>
          <w:b/>
          <w:bCs/>
        </w:rPr>
      </w:pPr>
      <w:r>
        <w:t>Принять к сведению информацию помощника Главы МР «Сергокалинский район» по вопросам противодействия коррупции</w:t>
      </w:r>
      <w:r w:rsidR="00F54CC0">
        <w:t>-</w:t>
      </w:r>
      <w:proofErr w:type="spellStart"/>
      <w:r>
        <w:t>Газиева</w:t>
      </w:r>
      <w:proofErr w:type="spellEnd"/>
      <w:r>
        <w:t xml:space="preserve"> А.А.</w:t>
      </w:r>
    </w:p>
    <w:p w14:paraId="2A7776CC" w14:textId="77777777" w:rsidR="00F10647" w:rsidRPr="007511C9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  <w:sz w:val="20"/>
          <w:szCs w:val="20"/>
        </w:rPr>
      </w:pPr>
    </w:p>
    <w:p w14:paraId="6B7D5B1E" w14:textId="7D5D5273" w:rsidR="00A85713" w:rsidRPr="00AD5943" w:rsidRDefault="00FE067F" w:rsidP="00C52958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2127" w:hanging="2127"/>
        <w:jc w:val="both"/>
        <w:rPr>
          <w:b/>
          <w:bCs/>
        </w:rPr>
      </w:pPr>
      <w:r>
        <w:rPr>
          <w:b/>
          <w:bCs/>
          <w:lang w:val="en-US"/>
        </w:rPr>
        <w:t>V</w:t>
      </w:r>
      <w:r w:rsidRPr="00740B4A">
        <w:rPr>
          <w:b/>
          <w:bCs/>
        </w:rPr>
        <w:t>-</w:t>
      </w:r>
      <w:r>
        <w:rPr>
          <w:b/>
          <w:bCs/>
        </w:rPr>
        <w:t>ВЫСТУПИЛ:</w:t>
      </w:r>
      <w:r w:rsidR="00A85713" w:rsidRPr="00A85713">
        <w:t xml:space="preserve"> </w:t>
      </w:r>
      <w:r w:rsidR="007511C9">
        <w:t xml:space="preserve">      </w:t>
      </w:r>
      <w:r w:rsidR="00C52958">
        <w:t>П</w:t>
      </w:r>
      <w:r w:rsidR="00A85713">
        <w:t>омощник Главы МР «Сергокалинский район» по вопросам противодействия коррупции</w:t>
      </w:r>
      <w:r w:rsidR="00F54CC0">
        <w:t>-</w:t>
      </w:r>
      <w:proofErr w:type="spellStart"/>
      <w:r w:rsidR="00A85713">
        <w:t>Газиева</w:t>
      </w:r>
      <w:proofErr w:type="spellEnd"/>
      <w:r w:rsidR="00A85713">
        <w:t xml:space="preserve"> А.А.</w:t>
      </w:r>
      <w:r w:rsidR="003204FF">
        <w:t>:</w:t>
      </w:r>
    </w:p>
    <w:p w14:paraId="15DC6FDE" w14:textId="175427DE" w:rsidR="00B22CC1" w:rsidRPr="007511C9" w:rsidRDefault="007511C9" w:rsidP="007511C9">
      <w:pPr>
        <w:pStyle w:val="11"/>
        <w:shd w:val="clear" w:color="auto" w:fill="auto"/>
        <w:tabs>
          <w:tab w:val="left" w:pos="426"/>
        </w:tabs>
        <w:spacing w:line="266" w:lineRule="auto"/>
        <w:ind w:left="2127" w:firstLine="425"/>
        <w:jc w:val="both"/>
        <w:rPr>
          <w:b/>
          <w:bCs/>
          <w:i/>
          <w:iCs/>
        </w:rPr>
      </w:pPr>
      <w:bookmarkStart w:id="3" w:name="_Hlk209707435"/>
      <w:r>
        <w:rPr>
          <w:bCs/>
          <w:i/>
          <w:iCs/>
        </w:rPr>
        <w:t>«</w:t>
      </w:r>
      <w:r w:rsidR="00B22CC1" w:rsidRPr="007511C9">
        <w:rPr>
          <w:bCs/>
          <w:i/>
          <w:iCs/>
        </w:rPr>
        <w:t>О плане работы Комиссии по противодействию коррупции в МР «Сергокалинский район» за 2026 год</w:t>
      </w:r>
      <w:r>
        <w:rPr>
          <w:bCs/>
          <w:i/>
          <w:iCs/>
        </w:rPr>
        <w:t>».</w:t>
      </w:r>
      <w:r w:rsidR="00B22CC1" w:rsidRPr="007511C9">
        <w:rPr>
          <w:b/>
          <w:bCs/>
          <w:i/>
          <w:iCs/>
        </w:rPr>
        <w:t xml:space="preserve"> </w:t>
      </w:r>
    </w:p>
    <w:p w14:paraId="1F97A834" w14:textId="4E5CD9C3" w:rsidR="00AD5943" w:rsidRDefault="00AD5943" w:rsidP="00AD5943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68F1D05C" w14:textId="457F2C37" w:rsidR="00AD5943" w:rsidRDefault="006F30FE" w:rsidP="007511C9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1418" w:firstLine="709"/>
        <w:jc w:val="both"/>
      </w:pPr>
      <w:r>
        <w:t xml:space="preserve"> </w:t>
      </w:r>
      <w:r w:rsidR="00AD5943">
        <w:t xml:space="preserve">Принять к сведению информацию </w:t>
      </w:r>
      <w:bookmarkEnd w:id="3"/>
      <w:r w:rsidR="00B22CC1">
        <w:t>помощника Главы МР «Сергокалинский район» по вопросам противодействия коррупции</w:t>
      </w:r>
      <w:r w:rsidR="00F54CC0">
        <w:t>-</w:t>
      </w:r>
      <w:proofErr w:type="spellStart"/>
      <w:r w:rsidR="00A85713">
        <w:t>Газиева</w:t>
      </w:r>
      <w:proofErr w:type="spellEnd"/>
      <w:r w:rsidR="00A85713">
        <w:t xml:space="preserve"> А.А.</w:t>
      </w:r>
    </w:p>
    <w:p w14:paraId="1E1151F2" w14:textId="77777777" w:rsidR="007511C9" w:rsidRPr="007511C9" w:rsidRDefault="007511C9" w:rsidP="007511C9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1418" w:firstLine="709"/>
        <w:jc w:val="both"/>
        <w:rPr>
          <w:b/>
          <w:bCs/>
          <w:sz w:val="20"/>
          <w:szCs w:val="20"/>
        </w:rPr>
      </w:pPr>
    </w:p>
    <w:p w14:paraId="7C88A503" w14:textId="33E94568" w:rsidR="007511C9" w:rsidRDefault="00736DE9" w:rsidP="007511C9">
      <w:pPr>
        <w:pStyle w:val="11"/>
        <w:shd w:val="clear" w:color="auto" w:fill="auto"/>
        <w:ind w:firstLine="851"/>
        <w:jc w:val="both"/>
      </w:pPr>
      <w:r>
        <w:t xml:space="preserve">Провести комплекс мероприятий по приведению нормативно правовых актов, регулирующих вопросы противодействия коррупции, в соответствие с действующим федеральным законодательством. </w:t>
      </w:r>
    </w:p>
    <w:p w14:paraId="17187A54" w14:textId="77777777" w:rsidR="007511C9" w:rsidRDefault="007511C9" w:rsidP="007511C9">
      <w:pPr>
        <w:pStyle w:val="11"/>
        <w:shd w:val="clear" w:color="auto" w:fill="auto"/>
        <w:ind w:firstLine="851"/>
        <w:jc w:val="both"/>
      </w:pPr>
    </w:p>
    <w:p w14:paraId="037CAC76" w14:textId="43063C54" w:rsidR="0073129A" w:rsidRPr="00343C14" w:rsidRDefault="00826ABB" w:rsidP="007511C9">
      <w:pPr>
        <w:pStyle w:val="11"/>
        <w:shd w:val="clear" w:color="auto" w:fill="auto"/>
        <w:ind w:firstLine="0"/>
        <w:jc w:val="both"/>
        <w:rPr>
          <w:b/>
          <w:bCs/>
        </w:rPr>
      </w:pPr>
      <w:r w:rsidRPr="00343C14">
        <w:rPr>
          <w:b/>
          <w:bCs/>
        </w:rPr>
        <w:t xml:space="preserve">Секретарь комиссии        </w:t>
      </w:r>
      <w:r w:rsidR="007511C9" w:rsidRPr="00343C14">
        <w:rPr>
          <w:b/>
          <w:bCs/>
        </w:rPr>
        <w:t xml:space="preserve">      </w:t>
      </w:r>
      <w:r w:rsidRPr="00343C14">
        <w:rPr>
          <w:b/>
          <w:bCs/>
        </w:rPr>
        <w:t xml:space="preserve">                 </w:t>
      </w:r>
      <w:r w:rsidR="007511C9" w:rsidRPr="00343C14">
        <w:rPr>
          <w:b/>
          <w:bCs/>
        </w:rPr>
        <w:t xml:space="preserve">           </w:t>
      </w:r>
      <w:r w:rsidRPr="00343C14">
        <w:rPr>
          <w:b/>
          <w:bCs/>
        </w:rPr>
        <w:t xml:space="preserve">                                        А.А. </w:t>
      </w:r>
      <w:proofErr w:type="spellStart"/>
      <w:r w:rsidRPr="00343C14">
        <w:rPr>
          <w:b/>
          <w:bCs/>
        </w:rPr>
        <w:t>Газиев</w:t>
      </w:r>
      <w:proofErr w:type="spellEnd"/>
    </w:p>
    <w:sectPr w:rsidR="0073129A" w:rsidRPr="00343C14" w:rsidSect="007511C9">
      <w:pgSz w:w="11900" w:h="16840"/>
      <w:pgMar w:top="567" w:right="851" w:bottom="567" w:left="1418" w:header="680" w:footer="8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8DE1" w14:textId="77777777" w:rsidR="00451EE0" w:rsidRDefault="00451EE0">
      <w:r>
        <w:separator/>
      </w:r>
    </w:p>
  </w:endnote>
  <w:endnote w:type="continuationSeparator" w:id="0">
    <w:p w14:paraId="6C98F6C2" w14:textId="77777777" w:rsidR="00451EE0" w:rsidRDefault="004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7BF9" w14:textId="77777777" w:rsidR="00451EE0" w:rsidRDefault="00451EE0"/>
  </w:footnote>
  <w:footnote w:type="continuationSeparator" w:id="0">
    <w:p w14:paraId="3CE7667A" w14:textId="77777777" w:rsidR="00451EE0" w:rsidRDefault="00451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FA1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BC7B15"/>
    <w:multiLevelType w:val="multilevel"/>
    <w:tmpl w:val="4FFCD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153D4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C14021"/>
    <w:multiLevelType w:val="hybridMultilevel"/>
    <w:tmpl w:val="584AA74C"/>
    <w:lvl w:ilvl="0" w:tplc="7E585D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6869E6"/>
    <w:multiLevelType w:val="hybridMultilevel"/>
    <w:tmpl w:val="B1F2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307FF"/>
    <w:multiLevelType w:val="hybridMultilevel"/>
    <w:tmpl w:val="02CC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091D"/>
    <w:multiLevelType w:val="hybridMultilevel"/>
    <w:tmpl w:val="AE46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E46759"/>
    <w:multiLevelType w:val="multilevel"/>
    <w:tmpl w:val="3BD84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CE9087D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C5593D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251708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895F1D"/>
    <w:multiLevelType w:val="multilevel"/>
    <w:tmpl w:val="581C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2160"/>
      </w:pPr>
      <w:rPr>
        <w:rFonts w:hint="default"/>
      </w:rPr>
    </w:lvl>
  </w:abstractNum>
  <w:abstractNum w:abstractNumId="12" w15:restartNumberingAfterBreak="0">
    <w:nsid w:val="543005D9"/>
    <w:multiLevelType w:val="multilevel"/>
    <w:tmpl w:val="1ABCF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B30B2C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5A1AF6"/>
    <w:multiLevelType w:val="multilevel"/>
    <w:tmpl w:val="0B28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5" w15:restartNumberingAfterBreak="0">
    <w:nsid w:val="5C932E68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2B2196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625C4E"/>
    <w:multiLevelType w:val="multilevel"/>
    <w:tmpl w:val="DBF28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FD745C"/>
    <w:multiLevelType w:val="multilevel"/>
    <w:tmpl w:val="581C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21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8"/>
  </w:num>
  <w:num w:numId="12">
    <w:abstractNumId w:val="7"/>
  </w:num>
  <w:num w:numId="13">
    <w:abstractNumId w:val="14"/>
  </w:num>
  <w:num w:numId="14">
    <w:abstractNumId w:val="15"/>
  </w:num>
  <w:num w:numId="15">
    <w:abstractNumId w:val="13"/>
  </w:num>
  <w:num w:numId="16">
    <w:abstractNumId w:val="9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63"/>
    <w:rsid w:val="000624EF"/>
    <w:rsid w:val="000718C1"/>
    <w:rsid w:val="001974B0"/>
    <w:rsid w:val="001C5CD5"/>
    <w:rsid w:val="002C11CA"/>
    <w:rsid w:val="003204FF"/>
    <w:rsid w:val="00343C14"/>
    <w:rsid w:val="00451EE0"/>
    <w:rsid w:val="00480D7D"/>
    <w:rsid w:val="00487ED5"/>
    <w:rsid w:val="004D18C8"/>
    <w:rsid w:val="004D356D"/>
    <w:rsid w:val="004E1CA0"/>
    <w:rsid w:val="00501341"/>
    <w:rsid w:val="005351E0"/>
    <w:rsid w:val="005A700A"/>
    <w:rsid w:val="005E3934"/>
    <w:rsid w:val="00600363"/>
    <w:rsid w:val="00621BFE"/>
    <w:rsid w:val="0064690F"/>
    <w:rsid w:val="00697DA7"/>
    <w:rsid w:val="006F30FE"/>
    <w:rsid w:val="0073129A"/>
    <w:rsid w:val="00736DE9"/>
    <w:rsid w:val="00740B4A"/>
    <w:rsid w:val="007511C9"/>
    <w:rsid w:val="00777324"/>
    <w:rsid w:val="0078543C"/>
    <w:rsid w:val="007A56D4"/>
    <w:rsid w:val="00826ABB"/>
    <w:rsid w:val="00836259"/>
    <w:rsid w:val="008708B8"/>
    <w:rsid w:val="0087724E"/>
    <w:rsid w:val="008E1A04"/>
    <w:rsid w:val="008E2669"/>
    <w:rsid w:val="00914382"/>
    <w:rsid w:val="00951CAA"/>
    <w:rsid w:val="00952262"/>
    <w:rsid w:val="0098795C"/>
    <w:rsid w:val="009B730F"/>
    <w:rsid w:val="009C2EAE"/>
    <w:rsid w:val="009D339E"/>
    <w:rsid w:val="00A17D9D"/>
    <w:rsid w:val="00A85713"/>
    <w:rsid w:val="00A85C54"/>
    <w:rsid w:val="00AA54B0"/>
    <w:rsid w:val="00AC5B35"/>
    <w:rsid w:val="00AD5943"/>
    <w:rsid w:val="00AF169F"/>
    <w:rsid w:val="00B15003"/>
    <w:rsid w:val="00B22CC1"/>
    <w:rsid w:val="00B9009B"/>
    <w:rsid w:val="00BA1A63"/>
    <w:rsid w:val="00BF0E28"/>
    <w:rsid w:val="00C00786"/>
    <w:rsid w:val="00C40E56"/>
    <w:rsid w:val="00C47BA8"/>
    <w:rsid w:val="00C52958"/>
    <w:rsid w:val="00CA640A"/>
    <w:rsid w:val="00D24B85"/>
    <w:rsid w:val="00D27373"/>
    <w:rsid w:val="00DF17A5"/>
    <w:rsid w:val="00E245E9"/>
    <w:rsid w:val="00E4188B"/>
    <w:rsid w:val="00E65907"/>
    <w:rsid w:val="00EA24C6"/>
    <w:rsid w:val="00ED35E8"/>
    <w:rsid w:val="00EF0D31"/>
    <w:rsid w:val="00F10647"/>
    <w:rsid w:val="00F53205"/>
    <w:rsid w:val="00F54CC0"/>
    <w:rsid w:val="00FE067F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748F"/>
  <w15:docId w15:val="{55F08FEF-E1CB-4C92-929C-15BD5045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8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2C11CA"/>
    <w:pPr>
      <w:ind w:left="720"/>
      <w:contextualSpacing/>
    </w:pPr>
  </w:style>
  <w:style w:type="table" w:styleId="a5">
    <w:name w:val="Table Grid"/>
    <w:basedOn w:val="a1"/>
    <w:uiPriority w:val="39"/>
    <w:rsid w:val="0073129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5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461F-B61A-485D-903A-5990E46F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sveta</cp:lastModifiedBy>
  <cp:revision>10</cp:revision>
  <cp:lastPrinted>2025-12-29T09:28:00Z</cp:lastPrinted>
  <dcterms:created xsi:type="dcterms:W3CDTF">2025-09-25T12:56:00Z</dcterms:created>
  <dcterms:modified xsi:type="dcterms:W3CDTF">2025-12-29T09:29:00Z</dcterms:modified>
</cp:coreProperties>
</file>